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11" w:rsidRPr="00F91E11" w:rsidRDefault="00F91E11" w:rsidP="00F91E11">
      <w:pPr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F91E11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</w:p>
    <w:p w:rsidR="006C6B7E" w:rsidRP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b/>
          <w:sz w:val="26"/>
          <w:szCs w:val="26"/>
        </w:rPr>
      </w:pPr>
      <w:r w:rsidRPr="00F91E11">
        <w:rPr>
          <w:rFonts w:ascii="Times New Roman" w:hAnsi="Times New Roman" w:cs="Times New Roman"/>
          <w:b/>
          <w:sz w:val="26"/>
          <w:szCs w:val="26"/>
        </w:rPr>
        <w:t xml:space="preserve">ОБРАЗОВАТЕЛЬНОЙ ОРГАНИЗАЦИИ </w:t>
      </w:r>
    </w:p>
    <w:p w:rsidR="00F91E11" w:rsidRP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F91E11" w:rsidRP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F91E11">
        <w:rPr>
          <w:rFonts w:ascii="Times New Roman" w:hAnsi="Times New Roman" w:cs="Times New Roman"/>
          <w:sz w:val="26"/>
          <w:szCs w:val="26"/>
        </w:rPr>
        <w:t>От _______________ №___________________</w:t>
      </w:r>
    </w:p>
    <w:p w:rsid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6"/>
        </w:rPr>
      </w:pPr>
    </w:p>
    <w:p w:rsidR="00F91E11" w:rsidRP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b/>
          <w:color w:val="FF0000"/>
          <w:sz w:val="20"/>
          <w:szCs w:val="26"/>
        </w:rPr>
      </w:pPr>
      <w:r w:rsidRPr="00F91E11">
        <w:rPr>
          <w:rFonts w:ascii="Times New Roman" w:hAnsi="Times New Roman" w:cs="Times New Roman"/>
          <w:b/>
          <w:color w:val="FF0000"/>
          <w:sz w:val="20"/>
          <w:szCs w:val="26"/>
        </w:rPr>
        <w:t xml:space="preserve">                      (на фирменном бланке ОО)</w:t>
      </w:r>
    </w:p>
    <w:p w:rsidR="00F91E11" w:rsidRP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F91E11" w:rsidRP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F91E11" w:rsidRPr="00F91E11" w:rsidRDefault="00F91E11" w:rsidP="006021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E11">
        <w:rPr>
          <w:rFonts w:ascii="Times New Roman" w:hAnsi="Times New Roman" w:cs="Times New Roman"/>
          <w:b/>
          <w:sz w:val="26"/>
          <w:szCs w:val="26"/>
        </w:rPr>
        <w:t>ВЕДОМОСТЬ УСПЕВАЕМОСТИ</w:t>
      </w:r>
    </w:p>
    <w:p w:rsidR="00F91E11" w:rsidRPr="00F91E11" w:rsidRDefault="00F91E11" w:rsidP="006021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E11" w:rsidRPr="00F91E11" w:rsidRDefault="00F91E11" w:rsidP="006021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1E11">
        <w:rPr>
          <w:rFonts w:ascii="Times New Roman" w:hAnsi="Times New Roman" w:cs="Times New Roman"/>
          <w:sz w:val="26"/>
          <w:szCs w:val="26"/>
        </w:rPr>
        <w:t>для участия в индивидуальном отборе</w:t>
      </w:r>
    </w:p>
    <w:p w:rsidR="00F91E11" w:rsidRPr="00F91E11" w:rsidRDefault="00F91E11" w:rsidP="006021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1E11">
        <w:rPr>
          <w:rFonts w:ascii="Times New Roman" w:hAnsi="Times New Roman" w:cs="Times New Roman"/>
          <w:sz w:val="26"/>
          <w:szCs w:val="26"/>
        </w:rPr>
        <w:t>учащегося (-</w:t>
      </w:r>
      <w:proofErr w:type="spellStart"/>
      <w:r w:rsidRPr="00F91E11">
        <w:rPr>
          <w:rFonts w:ascii="Times New Roman" w:hAnsi="Times New Roman" w:cs="Times New Roman"/>
          <w:sz w:val="26"/>
          <w:szCs w:val="26"/>
        </w:rPr>
        <w:t>ейся</w:t>
      </w:r>
      <w:proofErr w:type="spellEnd"/>
      <w:r w:rsidRPr="00F91E11">
        <w:rPr>
          <w:rFonts w:ascii="Times New Roman" w:hAnsi="Times New Roman" w:cs="Times New Roman"/>
          <w:sz w:val="26"/>
          <w:szCs w:val="26"/>
        </w:rPr>
        <w:t>) ______ класса</w:t>
      </w:r>
    </w:p>
    <w:p w:rsidR="00F91E11" w:rsidRPr="00F91E11" w:rsidRDefault="00F91E11" w:rsidP="006021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1E11">
        <w:rPr>
          <w:rFonts w:ascii="Times New Roman" w:hAnsi="Times New Roman" w:cs="Times New Roman"/>
          <w:sz w:val="26"/>
          <w:szCs w:val="26"/>
        </w:rPr>
        <w:t>__</w:t>
      </w:r>
      <w:r w:rsidR="006021F1">
        <w:rPr>
          <w:rFonts w:ascii="Times New Roman" w:hAnsi="Times New Roman" w:cs="Times New Roman"/>
          <w:sz w:val="26"/>
          <w:szCs w:val="26"/>
        </w:rPr>
        <w:t>____</w:t>
      </w:r>
      <w:r w:rsidRPr="00F91E11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F91E11" w:rsidRPr="00F91E11" w:rsidRDefault="00F91E11" w:rsidP="006021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F91E11">
        <w:rPr>
          <w:rFonts w:ascii="Times New Roman" w:hAnsi="Times New Roman" w:cs="Times New Roman"/>
          <w:sz w:val="20"/>
          <w:szCs w:val="26"/>
        </w:rPr>
        <w:t>(фамилия, имя, отчество)</w:t>
      </w:r>
    </w:p>
    <w:p w:rsidR="00F91E11" w:rsidRPr="00F91E11" w:rsidRDefault="00F91E11" w:rsidP="006021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653"/>
        <w:gridCol w:w="2484"/>
        <w:gridCol w:w="1944"/>
        <w:gridCol w:w="860"/>
        <w:gridCol w:w="860"/>
        <w:gridCol w:w="860"/>
        <w:gridCol w:w="871"/>
        <w:gridCol w:w="1108"/>
      </w:tblGrid>
      <w:tr w:rsidR="00E346EE" w:rsidRPr="006021F1" w:rsidTr="00E346EE">
        <w:trPr>
          <w:trHeight w:val="806"/>
        </w:trPr>
        <w:tc>
          <w:tcPr>
            <w:tcW w:w="653" w:type="dxa"/>
            <w:vMerge w:val="restart"/>
          </w:tcPr>
          <w:p w:rsidR="00E346EE" w:rsidRPr="006021F1" w:rsidRDefault="00E346EE" w:rsidP="00F91E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484" w:type="dxa"/>
            <w:vMerge w:val="restart"/>
          </w:tcPr>
          <w:p w:rsidR="00E346EE" w:rsidRPr="006021F1" w:rsidRDefault="00E346EE" w:rsidP="001E0C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редмета </w:t>
            </w:r>
          </w:p>
        </w:tc>
        <w:tc>
          <w:tcPr>
            <w:tcW w:w="1944" w:type="dxa"/>
            <w:vMerge w:val="restart"/>
            <w:vAlign w:val="center"/>
          </w:tcPr>
          <w:p w:rsidR="00E346EE" w:rsidRDefault="00E346EE" w:rsidP="008E3E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шеству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softHyphen/>
              <w:t>щий период обучения</w:t>
            </w:r>
            <w:r w:rsidR="00880C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80C1F" w:rsidRPr="006021F1" w:rsidRDefault="00880C1F" w:rsidP="008E3E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8 класс)</w:t>
            </w:r>
          </w:p>
        </w:tc>
        <w:tc>
          <w:tcPr>
            <w:tcW w:w="3451" w:type="dxa"/>
            <w:gridSpan w:val="4"/>
            <w:vAlign w:val="center"/>
          </w:tcPr>
          <w:p w:rsidR="00E346EE" w:rsidRPr="006021F1" w:rsidRDefault="00E346EE" w:rsidP="00F91E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кущий период обучения</w:t>
            </w:r>
            <w:r w:rsidR="00880C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 класс)</w:t>
            </w:r>
            <w:bookmarkStart w:id="0" w:name="_GoBack"/>
            <w:bookmarkEnd w:id="0"/>
          </w:p>
        </w:tc>
        <w:tc>
          <w:tcPr>
            <w:tcW w:w="1108" w:type="dxa"/>
            <w:vMerge w:val="restart"/>
            <w:vAlign w:val="center"/>
          </w:tcPr>
          <w:p w:rsidR="00E346EE" w:rsidRPr="006021F1" w:rsidRDefault="00E346EE" w:rsidP="008E3E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</w:tr>
      <w:tr w:rsidR="00E346EE" w:rsidRPr="006021F1" w:rsidTr="00E346EE">
        <w:tc>
          <w:tcPr>
            <w:tcW w:w="653" w:type="dxa"/>
            <w:vMerge/>
          </w:tcPr>
          <w:p w:rsidR="00E346EE" w:rsidRPr="006021F1" w:rsidRDefault="00E346EE" w:rsidP="008E3E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4" w:type="dxa"/>
            <w:vMerge/>
          </w:tcPr>
          <w:p w:rsidR="00E346EE" w:rsidRPr="006021F1" w:rsidRDefault="00E346EE" w:rsidP="008E3E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4" w:type="dxa"/>
            <w:vMerge/>
            <w:vAlign w:val="center"/>
          </w:tcPr>
          <w:p w:rsidR="00E346EE" w:rsidRPr="006021F1" w:rsidRDefault="00E346EE" w:rsidP="008E3E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:rsidR="00E346EE" w:rsidRPr="006021F1" w:rsidRDefault="00E346EE" w:rsidP="008E3E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>четв</w:t>
            </w:r>
            <w:proofErr w:type="spellEnd"/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60" w:type="dxa"/>
            <w:vAlign w:val="center"/>
          </w:tcPr>
          <w:p w:rsidR="00E346EE" w:rsidRPr="006021F1" w:rsidRDefault="00E346EE" w:rsidP="008E3E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>четв</w:t>
            </w:r>
            <w:proofErr w:type="spellEnd"/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60" w:type="dxa"/>
            <w:vAlign w:val="center"/>
          </w:tcPr>
          <w:p w:rsidR="00E346EE" w:rsidRPr="006021F1" w:rsidRDefault="00E346EE" w:rsidP="008E3E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proofErr w:type="spellStart"/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>четв</w:t>
            </w:r>
            <w:proofErr w:type="spellEnd"/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1" w:type="dxa"/>
            <w:vAlign w:val="center"/>
          </w:tcPr>
          <w:p w:rsidR="00E346EE" w:rsidRPr="006021F1" w:rsidRDefault="00E346EE" w:rsidP="008E3E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proofErr w:type="spellStart"/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>четв</w:t>
            </w:r>
            <w:proofErr w:type="spellEnd"/>
            <w:r w:rsidRPr="006021F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108" w:type="dxa"/>
            <w:vMerge/>
          </w:tcPr>
          <w:p w:rsidR="00E346EE" w:rsidRPr="006021F1" w:rsidRDefault="00E346EE" w:rsidP="008E3E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3E06" w:rsidRPr="006021F1" w:rsidTr="00E346EE">
        <w:tc>
          <w:tcPr>
            <w:tcW w:w="653" w:type="dxa"/>
          </w:tcPr>
          <w:p w:rsidR="008E3E06" w:rsidRPr="006021F1" w:rsidRDefault="008E3E06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8E3E06" w:rsidRPr="006021F1" w:rsidRDefault="001E0C85" w:rsidP="008E3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C85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944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3E06" w:rsidRPr="006021F1" w:rsidTr="00E346EE">
        <w:tc>
          <w:tcPr>
            <w:tcW w:w="653" w:type="dxa"/>
          </w:tcPr>
          <w:p w:rsidR="008E3E06" w:rsidRPr="006021F1" w:rsidRDefault="008E3E06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8E3E06" w:rsidRPr="006021F1" w:rsidRDefault="001E0C85" w:rsidP="008E3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C85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944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3E06" w:rsidRPr="006021F1" w:rsidTr="00E346EE">
        <w:tc>
          <w:tcPr>
            <w:tcW w:w="653" w:type="dxa"/>
          </w:tcPr>
          <w:p w:rsidR="008E3E06" w:rsidRPr="006021F1" w:rsidRDefault="008E3E06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8E3E06" w:rsidRPr="006021F1" w:rsidRDefault="001E0C85" w:rsidP="008E3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C85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1944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8E3E06" w:rsidRPr="006021F1" w:rsidRDefault="008E3E06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C85" w:rsidRPr="006021F1" w:rsidTr="00E346EE">
        <w:tc>
          <w:tcPr>
            <w:tcW w:w="653" w:type="dxa"/>
          </w:tcPr>
          <w:p w:rsidR="001E0C85" w:rsidRPr="006021F1" w:rsidRDefault="001E0C85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E0C85" w:rsidRPr="006021F1" w:rsidRDefault="001E0C85" w:rsidP="008E3E06">
            <w:pP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1E0C85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Родная литература</w:t>
            </w:r>
          </w:p>
        </w:tc>
        <w:tc>
          <w:tcPr>
            <w:tcW w:w="1944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C85" w:rsidRPr="006021F1" w:rsidTr="00E346EE">
        <w:tc>
          <w:tcPr>
            <w:tcW w:w="653" w:type="dxa"/>
          </w:tcPr>
          <w:p w:rsidR="001E0C85" w:rsidRPr="006021F1" w:rsidRDefault="001E0C85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E0C85" w:rsidRPr="006021F1" w:rsidRDefault="001E0C85" w:rsidP="008E3E06">
            <w:pP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1E0C85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Иностранный язык</w:t>
            </w:r>
            <w:r w:rsidRPr="006021F1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(английский)</w:t>
            </w:r>
          </w:p>
        </w:tc>
        <w:tc>
          <w:tcPr>
            <w:tcW w:w="1944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C85" w:rsidRPr="006021F1" w:rsidTr="00E346EE">
        <w:tc>
          <w:tcPr>
            <w:tcW w:w="653" w:type="dxa"/>
          </w:tcPr>
          <w:p w:rsidR="001E0C85" w:rsidRPr="006021F1" w:rsidRDefault="001E0C85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E0C85" w:rsidRPr="006021F1" w:rsidRDefault="001E0C85" w:rsidP="008E3E06">
            <w:pP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1E0C85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Второй иностранный язык</w:t>
            </w:r>
            <w:r w:rsidRPr="006021F1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(указать)</w:t>
            </w:r>
          </w:p>
        </w:tc>
        <w:tc>
          <w:tcPr>
            <w:tcW w:w="1944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C85" w:rsidRPr="006021F1" w:rsidTr="00E346EE">
        <w:tc>
          <w:tcPr>
            <w:tcW w:w="653" w:type="dxa"/>
          </w:tcPr>
          <w:p w:rsidR="001E0C85" w:rsidRPr="006021F1" w:rsidRDefault="001E0C85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E0C85" w:rsidRPr="006021F1" w:rsidRDefault="001E0C85" w:rsidP="008E3E06">
            <w:pP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6021F1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1944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C85" w:rsidRPr="006021F1" w:rsidTr="00E346EE">
        <w:tc>
          <w:tcPr>
            <w:tcW w:w="653" w:type="dxa"/>
          </w:tcPr>
          <w:p w:rsidR="001E0C85" w:rsidRPr="006021F1" w:rsidRDefault="001E0C85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E0C85" w:rsidRPr="006021F1" w:rsidRDefault="001E0C85" w:rsidP="008E3E06">
            <w:pP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6021F1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Геометрия</w:t>
            </w:r>
          </w:p>
        </w:tc>
        <w:tc>
          <w:tcPr>
            <w:tcW w:w="1944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C85" w:rsidRPr="006021F1" w:rsidTr="00E346EE">
        <w:tc>
          <w:tcPr>
            <w:tcW w:w="653" w:type="dxa"/>
          </w:tcPr>
          <w:p w:rsidR="001E0C85" w:rsidRPr="006021F1" w:rsidRDefault="001E0C85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E0C85" w:rsidRPr="006021F1" w:rsidRDefault="001E0C85" w:rsidP="008E3E06">
            <w:pP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1E0C85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1944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C85" w:rsidRPr="006021F1" w:rsidTr="00E346EE">
        <w:tc>
          <w:tcPr>
            <w:tcW w:w="653" w:type="dxa"/>
          </w:tcPr>
          <w:p w:rsidR="001E0C85" w:rsidRPr="006021F1" w:rsidRDefault="001E0C85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E0C85" w:rsidRPr="006021F1" w:rsidRDefault="001E0C85" w:rsidP="008E3E06">
            <w:pP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1E0C85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944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C85" w:rsidRPr="006021F1" w:rsidTr="00E346EE">
        <w:tc>
          <w:tcPr>
            <w:tcW w:w="653" w:type="dxa"/>
          </w:tcPr>
          <w:p w:rsidR="001E0C85" w:rsidRPr="006021F1" w:rsidRDefault="001E0C85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E0C85" w:rsidRPr="006021F1" w:rsidRDefault="001E0C85" w:rsidP="008E3E06">
            <w:pP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1E0C85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944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C85" w:rsidRPr="006021F1" w:rsidTr="00E346EE">
        <w:tc>
          <w:tcPr>
            <w:tcW w:w="653" w:type="dxa"/>
          </w:tcPr>
          <w:p w:rsidR="001E0C85" w:rsidRPr="006021F1" w:rsidRDefault="001E0C85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E0C85" w:rsidRPr="006021F1" w:rsidRDefault="001E0C85" w:rsidP="008E3E06">
            <w:pP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1E0C85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944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C85" w:rsidRPr="006021F1" w:rsidTr="00E346EE">
        <w:tc>
          <w:tcPr>
            <w:tcW w:w="653" w:type="dxa"/>
          </w:tcPr>
          <w:p w:rsidR="001E0C85" w:rsidRPr="006021F1" w:rsidRDefault="001E0C85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E0C85" w:rsidRPr="006021F1" w:rsidRDefault="001E0C85" w:rsidP="008E3E06">
            <w:pP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1E0C85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944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C85" w:rsidRPr="006021F1" w:rsidTr="00E346EE">
        <w:tc>
          <w:tcPr>
            <w:tcW w:w="653" w:type="dxa"/>
          </w:tcPr>
          <w:p w:rsidR="001E0C85" w:rsidRPr="006021F1" w:rsidRDefault="001E0C85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E0C85" w:rsidRPr="006021F1" w:rsidRDefault="001E0C85" w:rsidP="008E3E06">
            <w:pP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1E0C85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944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C85" w:rsidRPr="006021F1" w:rsidTr="00E346EE">
        <w:tc>
          <w:tcPr>
            <w:tcW w:w="653" w:type="dxa"/>
          </w:tcPr>
          <w:p w:rsidR="001E0C85" w:rsidRPr="006021F1" w:rsidRDefault="001E0C85" w:rsidP="006021F1">
            <w:pPr>
              <w:pStyle w:val="a4"/>
              <w:numPr>
                <w:ilvl w:val="0"/>
                <w:numId w:val="1"/>
              </w:numPr>
              <w:ind w:left="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E0C85" w:rsidRPr="006021F1" w:rsidRDefault="001E0C85" w:rsidP="008E3E06">
            <w:pP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1E0C85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944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E0C85" w:rsidRPr="006021F1" w:rsidRDefault="001E0C85" w:rsidP="008E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1E11" w:rsidRPr="00F91E11" w:rsidRDefault="00F91E11" w:rsidP="00F91E1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:rsid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F91E11" w:rsidRP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F91E11">
        <w:rPr>
          <w:rFonts w:ascii="Times New Roman" w:hAnsi="Times New Roman" w:cs="Times New Roman"/>
          <w:sz w:val="26"/>
          <w:szCs w:val="26"/>
        </w:rPr>
        <w:t>Классный руководитель</w:t>
      </w:r>
    </w:p>
    <w:p w:rsidR="00F91E11" w:rsidRP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F91E11" w:rsidRP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F91E11">
        <w:rPr>
          <w:rFonts w:ascii="Times New Roman" w:hAnsi="Times New Roman" w:cs="Times New Roman"/>
          <w:sz w:val="26"/>
          <w:szCs w:val="26"/>
        </w:rPr>
        <w:t>Директор</w:t>
      </w:r>
    </w:p>
    <w:p w:rsidR="00F91E11" w:rsidRP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F91E11" w:rsidRDefault="00F91E11" w:rsidP="00F91E11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F91E11">
        <w:rPr>
          <w:rFonts w:ascii="Times New Roman" w:hAnsi="Times New Roman" w:cs="Times New Roman"/>
          <w:sz w:val="26"/>
          <w:szCs w:val="26"/>
        </w:rPr>
        <w:t>М.П.</w:t>
      </w:r>
    </w:p>
    <w:p w:rsidR="001E0C85" w:rsidRDefault="001E0C85" w:rsidP="00F91E11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1E0C85" w:rsidRPr="00F91E11" w:rsidRDefault="001E0C85" w:rsidP="00F91E11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sectPr w:rsidR="001E0C85" w:rsidRPr="00F91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364D8"/>
    <w:multiLevelType w:val="hybridMultilevel"/>
    <w:tmpl w:val="F834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19"/>
    <w:rsid w:val="00060AB2"/>
    <w:rsid w:val="00144719"/>
    <w:rsid w:val="001E0C85"/>
    <w:rsid w:val="003B4310"/>
    <w:rsid w:val="006021F1"/>
    <w:rsid w:val="006C6B7E"/>
    <w:rsid w:val="00880C1F"/>
    <w:rsid w:val="008B372A"/>
    <w:rsid w:val="008E3E06"/>
    <w:rsid w:val="009875FC"/>
    <w:rsid w:val="00A95784"/>
    <w:rsid w:val="00E346EE"/>
    <w:rsid w:val="00F9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297F"/>
  <w15:chartTrackingRefBased/>
  <w15:docId w15:val="{ACA1840F-81C7-4F9E-B657-FD43334C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1E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1548-3C2B-49E4-882C-32C773A4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ихаил Васильевич Кочетовский</cp:lastModifiedBy>
  <cp:revision>3</cp:revision>
  <dcterms:created xsi:type="dcterms:W3CDTF">2023-03-13T07:25:00Z</dcterms:created>
  <dcterms:modified xsi:type="dcterms:W3CDTF">2023-03-13T07:27:00Z</dcterms:modified>
</cp:coreProperties>
</file>